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A505EB">
              <w:rPr>
                <w:lang w:eastAsia="sk-SK"/>
              </w:rPr>
              <w:t>9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24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24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F583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BF5835">
              <w:rPr>
                <w:lang w:eastAsia="sk-SK"/>
              </w:rPr>
              <w:t>29.05</w:t>
            </w:r>
            <w:r w:rsidR="0052247C">
              <w:rPr>
                <w:lang w:eastAsia="sk-SK"/>
              </w:rPr>
              <w:t>.2020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F583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BF5835">
              <w:rPr>
                <w:lang w:eastAsia="sk-SK"/>
              </w:rPr>
              <w:t>29.05</w:t>
            </w:r>
            <w:r w:rsidR="0052247C">
              <w:rPr>
                <w:lang w:eastAsia="sk-SK"/>
              </w:rPr>
              <w:t>.2020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BF5835">
        <w:trPr>
          <w:trHeight w:val="27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BF5835" w:rsidP="00D911D9">
            <w:r>
              <w:t>1665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F5835" w:rsidP="00D911D9">
            <w:r>
              <w:t>950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F583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76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F5835" w:rsidP="00B724ED">
            <w:r>
              <w:t>2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F5835" w:rsidP="00AA425C">
            <w:r>
              <w:t>25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F5835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F5835" w:rsidP="00111F47">
            <w:r>
              <w:t>11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F5835" w:rsidP="00A4011B">
            <w:r>
              <w:t>116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>
            <w:bookmarkStart w:id="0" w:name="_GoBack"/>
            <w:bookmarkEnd w:id="0"/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19" w:rsidRDefault="00EE1919" w:rsidP="008D6E2D">
      <w:r>
        <w:separator/>
      </w:r>
    </w:p>
  </w:endnote>
  <w:endnote w:type="continuationSeparator" w:id="0">
    <w:p w:rsidR="00EE1919" w:rsidRDefault="00EE191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5835">
      <w:rPr>
        <w:noProof/>
      </w:rPr>
      <w:t>28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19" w:rsidRDefault="00EE1919" w:rsidP="008D6E2D">
      <w:r>
        <w:separator/>
      </w:r>
    </w:p>
  </w:footnote>
  <w:footnote w:type="continuationSeparator" w:id="0">
    <w:p w:rsidR="00EE1919" w:rsidRDefault="00EE191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835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919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DD0AAD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14E7-922A-496B-A42D-65B8B3DA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56</Words>
  <Characters>47634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0-05-29T06:40:00Z</dcterms:created>
  <dcterms:modified xsi:type="dcterms:W3CDTF">2020-05-29T06:40:00Z</dcterms:modified>
</cp:coreProperties>
</file>